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57D2" w14:textId="77777777" w:rsidR="00472DA2" w:rsidRPr="00472DA2" w:rsidRDefault="00472DA2" w:rsidP="00472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DA2">
        <w:rPr>
          <w:rFonts w:ascii="Times New Roman" w:hAnsi="Times New Roman" w:cs="Times New Roman"/>
          <w:b/>
          <w:sz w:val="24"/>
          <w:szCs w:val="24"/>
        </w:rPr>
        <w:t>Object Oriented Programming (OOP) – IT2030</w:t>
      </w:r>
    </w:p>
    <w:p w14:paraId="5F1EF046" w14:textId="77777777" w:rsidR="00472DA2" w:rsidRPr="00472DA2" w:rsidRDefault="00472DA2" w:rsidP="00472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DA2">
        <w:rPr>
          <w:rFonts w:ascii="Times New Roman" w:hAnsi="Times New Roman" w:cs="Times New Roman"/>
          <w:b/>
          <w:sz w:val="24"/>
          <w:szCs w:val="24"/>
        </w:rPr>
        <w:t xml:space="preserve">Week 03 </w:t>
      </w:r>
    </w:p>
    <w:p w14:paraId="40F4973B" w14:textId="77777777" w:rsidR="00472DA2" w:rsidRPr="00472DA2" w:rsidRDefault="00472DA2" w:rsidP="00472D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DA2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14:paraId="025A7832" w14:textId="77777777" w:rsidR="00472DA2" w:rsidRPr="00472DA2" w:rsidRDefault="00472DA2" w:rsidP="00472DA2">
      <w:pPr>
        <w:rPr>
          <w:rFonts w:ascii="Times New Roman" w:hAnsi="Times New Roman" w:cs="Times New Roman"/>
          <w:sz w:val="24"/>
          <w:szCs w:val="24"/>
        </w:rPr>
      </w:pPr>
      <w:r w:rsidRPr="00472DA2">
        <w:rPr>
          <w:rFonts w:ascii="Times New Roman" w:hAnsi="Times New Roman" w:cs="Times New Roman"/>
          <w:sz w:val="24"/>
          <w:szCs w:val="24"/>
        </w:rPr>
        <w:t xml:space="preserve">Students should understand Object Memory </w:t>
      </w:r>
      <w:r w:rsidR="00A65A9A" w:rsidRPr="00954483">
        <w:rPr>
          <w:rFonts w:ascii="Times New Roman" w:hAnsi="Times New Roman" w:cs="Times New Roman"/>
          <w:sz w:val="24"/>
          <w:szCs w:val="24"/>
        </w:rPr>
        <w:t>Allocation Method overloading, Overriding and passing objects as parameter</w:t>
      </w:r>
      <w:r w:rsidRPr="00472DA2">
        <w:rPr>
          <w:rFonts w:ascii="Times New Roman" w:hAnsi="Times New Roman" w:cs="Times New Roman"/>
          <w:sz w:val="24"/>
          <w:szCs w:val="24"/>
        </w:rPr>
        <w:t>.</w:t>
      </w:r>
    </w:p>
    <w:p w14:paraId="63C1CDC2" w14:textId="77777777" w:rsidR="00472DA2" w:rsidRPr="00C764DB" w:rsidRDefault="00472DA2">
      <w:pPr>
        <w:rPr>
          <w:rFonts w:ascii="Times New Roman" w:hAnsi="Times New Roman" w:cs="Times New Roman"/>
          <w:sz w:val="24"/>
          <w:szCs w:val="24"/>
        </w:rPr>
      </w:pPr>
      <w:r w:rsidRPr="00472DA2">
        <w:rPr>
          <w:rFonts w:ascii="Times New Roman" w:hAnsi="Times New Roman" w:cs="Times New Roman"/>
          <w:sz w:val="24"/>
          <w:szCs w:val="24"/>
        </w:rPr>
        <w:t>Group the student’s row wise and ask them to do as a group activity. After the allocated time, volunteer student from each group can write the answer on the white board and discuss why they have given that answer.</w:t>
      </w:r>
    </w:p>
    <w:p w14:paraId="1CFF8324" w14:textId="77777777" w:rsidR="00E41464" w:rsidRPr="00954483" w:rsidRDefault="00A33FB8">
      <w:pPr>
        <w:rPr>
          <w:rFonts w:ascii="Times New Roman" w:hAnsi="Times New Roman" w:cs="Times New Roman"/>
          <w:b/>
          <w:sz w:val="24"/>
          <w:szCs w:val="24"/>
        </w:rPr>
      </w:pPr>
      <w:r w:rsidRPr="00954483">
        <w:rPr>
          <w:rFonts w:ascii="Times New Roman" w:hAnsi="Times New Roman" w:cs="Times New Roman"/>
          <w:b/>
          <w:sz w:val="24"/>
          <w:szCs w:val="24"/>
        </w:rPr>
        <w:t>Exercise -01</w:t>
      </w:r>
      <w:r w:rsidR="003F76D8" w:rsidRPr="00954483">
        <w:rPr>
          <w:rFonts w:ascii="Times New Roman" w:hAnsi="Times New Roman" w:cs="Times New Roman"/>
          <w:b/>
          <w:sz w:val="24"/>
          <w:szCs w:val="24"/>
        </w:rPr>
        <w:t xml:space="preserve"> (Objects)</w:t>
      </w:r>
    </w:p>
    <w:p w14:paraId="1156C9A2" w14:textId="5CD688DF" w:rsidR="007B7256" w:rsidRPr="00954483" w:rsidRDefault="007B7256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>Mobile class looks like below.</w:t>
      </w:r>
    </w:p>
    <w:p w14:paraId="4981FF41" w14:textId="77777777" w:rsidR="007B7256" w:rsidRPr="00954483" w:rsidRDefault="00C764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834007" wp14:editId="0D3C49E7">
            <wp:extent cx="3289465" cy="2152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820" cy="21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B52" w14:textId="77777777" w:rsidR="00E9355D" w:rsidRPr="00954483" w:rsidRDefault="00803E35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>Draw how</w:t>
      </w:r>
      <w:r w:rsidR="007B7256" w:rsidRPr="00954483">
        <w:rPr>
          <w:rFonts w:ascii="Times New Roman" w:hAnsi="Times New Roman" w:cs="Times New Roman"/>
          <w:sz w:val="24"/>
          <w:szCs w:val="24"/>
        </w:rPr>
        <w:t xml:space="preserve"> Heap memory will </w:t>
      </w:r>
      <w:r w:rsidR="00A33FB8" w:rsidRPr="00954483">
        <w:rPr>
          <w:rFonts w:ascii="Times New Roman" w:hAnsi="Times New Roman" w:cs="Times New Roman"/>
          <w:sz w:val="24"/>
          <w:szCs w:val="24"/>
        </w:rPr>
        <w:t>look</w:t>
      </w:r>
      <w:r w:rsidR="009B5EB3" w:rsidRPr="00954483">
        <w:rPr>
          <w:rFonts w:ascii="Times New Roman" w:hAnsi="Times New Roman" w:cs="Times New Roman"/>
          <w:sz w:val="24"/>
          <w:szCs w:val="24"/>
        </w:rPr>
        <w:t>s</w:t>
      </w:r>
      <w:r w:rsidR="00A33FB8" w:rsidRPr="00954483">
        <w:rPr>
          <w:rFonts w:ascii="Times New Roman" w:hAnsi="Times New Roman" w:cs="Times New Roman"/>
          <w:sz w:val="24"/>
          <w:szCs w:val="24"/>
        </w:rPr>
        <w:t xml:space="preserve"> like</w:t>
      </w:r>
      <w:r w:rsidR="005D5075" w:rsidRPr="00954483">
        <w:rPr>
          <w:rFonts w:ascii="Times New Roman" w:hAnsi="Times New Roman" w:cs="Times New Roman"/>
          <w:sz w:val="24"/>
          <w:szCs w:val="24"/>
        </w:rPr>
        <w:t>,</w:t>
      </w:r>
      <w:r w:rsidRPr="00954483">
        <w:rPr>
          <w:rFonts w:ascii="Times New Roman" w:hAnsi="Times New Roman" w:cs="Times New Roman"/>
          <w:sz w:val="24"/>
          <w:szCs w:val="24"/>
        </w:rPr>
        <w:t xml:space="preserve"> </w:t>
      </w:r>
      <w:r w:rsidR="00E9355D" w:rsidRPr="00954483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E9355D" w:rsidRPr="00954483">
        <w:rPr>
          <w:rFonts w:ascii="Times New Roman" w:hAnsi="Times New Roman" w:cs="Times New Roman"/>
          <w:sz w:val="24"/>
          <w:szCs w:val="24"/>
        </w:rPr>
        <w:t>each and every</w:t>
      </w:r>
      <w:proofErr w:type="gramEnd"/>
      <w:r w:rsidR="00E9355D" w:rsidRPr="00954483">
        <w:rPr>
          <w:rFonts w:ascii="Times New Roman" w:hAnsi="Times New Roman" w:cs="Times New Roman"/>
          <w:sz w:val="24"/>
          <w:szCs w:val="24"/>
        </w:rPr>
        <w:t xml:space="preserve"> line in the bellow code</w:t>
      </w:r>
      <w:r w:rsidR="00AE3D93">
        <w:rPr>
          <w:rFonts w:ascii="Times New Roman" w:hAnsi="Times New Roman" w:cs="Times New Roman"/>
          <w:sz w:val="24"/>
          <w:szCs w:val="24"/>
        </w:rPr>
        <w:t>.</w:t>
      </w:r>
      <w:r w:rsidR="00E9355D" w:rsidRPr="00954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C9FF0" w14:textId="77777777" w:rsidR="001F51E3" w:rsidRPr="00954483" w:rsidRDefault="001F51E3">
      <w:pPr>
        <w:rPr>
          <w:rFonts w:ascii="Times New Roman" w:hAnsi="Times New Roman" w:cs="Times New Roman"/>
          <w:sz w:val="24"/>
          <w:szCs w:val="24"/>
        </w:rPr>
      </w:pPr>
    </w:p>
    <w:p w14:paraId="3420880A" w14:textId="77777777" w:rsidR="001F51E3" w:rsidRPr="00954483" w:rsidRDefault="00C764DB" w:rsidP="009B5E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EBD20C" wp14:editId="5DE5F9DD">
            <wp:simplePos x="0" y="0"/>
            <wp:positionH relativeFrom="column">
              <wp:posOffset>171450</wp:posOffset>
            </wp:positionH>
            <wp:positionV relativeFrom="paragraph">
              <wp:posOffset>-292899</wp:posOffset>
            </wp:positionV>
            <wp:extent cx="4162425" cy="3068454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6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FB6E8" w14:textId="77777777"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14:paraId="78E8C2DC" w14:textId="77777777"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14:paraId="1488774C" w14:textId="77777777"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14:paraId="52555E5F" w14:textId="77777777"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14:paraId="30125275" w14:textId="77777777"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14:paraId="49F21437" w14:textId="77777777"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14:paraId="66FE6748" w14:textId="77777777"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14:paraId="48CD252D" w14:textId="77777777"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14:paraId="0117F808" w14:textId="77777777" w:rsidR="006F4723" w:rsidRPr="00954483" w:rsidRDefault="006F4723" w:rsidP="006F47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ercise -02</w:t>
      </w:r>
      <w:r w:rsidRPr="00954483">
        <w:rPr>
          <w:rFonts w:ascii="Times New Roman" w:hAnsi="Times New Roman" w:cs="Times New Roman"/>
          <w:b/>
          <w:sz w:val="24"/>
          <w:szCs w:val="24"/>
        </w:rPr>
        <w:t xml:space="preserve"> (Objects)</w:t>
      </w:r>
    </w:p>
    <w:p w14:paraId="0F9305BA" w14:textId="77777777" w:rsidR="001B7A19" w:rsidRPr="00B8303C" w:rsidRDefault="00B8303C" w:rsidP="00A80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you have another class called Television </w:t>
      </w:r>
      <w:r>
        <w:rPr>
          <w:noProof/>
        </w:rPr>
        <w:drawing>
          <wp:inline distT="0" distB="0" distL="0" distR="0" wp14:anchorId="5AAF7584" wp14:editId="183C27D1">
            <wp:extent cx="5591175" cy="2190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7A9A" w14:textId="77777777"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14:paraId="021F369C" w14:textId="77777777" w:rsidR="001B7A19" w:rsidRDefault="00306D0A" w:rsidP="00A80BF0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 xml:space="preserve">Draw how Heap memory will looks like, in </w:t>
      </w:r>
      <w:proofErr w:type="gramStart"/>
      <w:r w:rsidRPr="00954483">
        <w:rPr>
          <w:rFonts w:ascii="Times New Roman" w:hAnsi="Times New Roman" w:cs="Times New Roman"/>
          <w:sz w:val="24"/>
          <w:szCs w:val="24"/>
        </w:rPr>
        <w:t>each and every</w:t>
      </w:r>
      <w:proofErr w:type="gramEnd"/>
      <w:r w:rsidRPr="00954483">
        <w:rPr>
          <w:rFonts w:ascii="Times New Roman" w:hAnsi="Times New Roman" w:cs="Times New Roman"/>
          <w:sz w:val="24"/>
          <w:szCs w:val="24"/>
        </w:rPr>
        <w:t xml:space="preserve"> line in the bellow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7EB38A" w14:textId="77777777" w:rsidR="00306D0A" w:rsidRPr="00954483" w:rsidRDefault="00B02E45" w:rsidP="00A80B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6D02EC1" wp14:editId="0B9E73F0">
            <wp:extent cx="4600575" cy="4438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5B16" w14:textId="77777777"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14:paraId="754538AF" w14:textId="77777777" w:rsidR="00252101" w:rsidRPr="00954483" w:rsidRDefault="00252101" w:rsidP="00252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ercise 03</w:t>
      </w:r>
      <w:r w:rsidRPr="00954483">
        <w:rPr>
          <w:rFonts w:ascii="Times New Roman" w:hAnsi="Times New Roman" w:cs="Times New Roman"/>
          <w:b/>
          <w:sz w:val="24"/>
          <w:szCs w:val="24"/>
        </w:rPr>
        <w:t xml:space="preserve"> (Passing objects as parameter)</w:t>
      </w:r>
    </w:p>
    <w:p w14:paraId="7B9C7C6B" w14:textId="77777777" w:rsidR="00252101" w:rsidRPr="00954483" w:rsidRDefault="00252101" w:rsidP="00252101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8D27F26" wp14:editId="1E64C127">
            <wp:simplePos x="0" y="0"/>
            <wp:positionH relativeFrom="column">
              <wp:posOffset>3065780</wp:posOffset>
            </wp:positionH>
            <wp:positionV relativeFrom="paragraph">
              <wp:posOffset>641350</wp:posOffset>
            </wp:positionV>
            <wp:extent cx="3388360" cy="3571875"/>
            <wp:effectExtent l="0" t="0" r="254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4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A52C1AC" wp14:editId="73DCA86A">
            <wp:simplePos x="0" y="0"/>
            <wp:positionH relativeFrom="column">
              <wp:posOffset>-200025</wp:posOffset>
            </wp:positionH>
            <wp:positionV relativeFrom="paragraph">
              <wp:posOffset>118110</wp:posOffset>
            </wp:positionV>
            <wp:extent cx="3267075" cy="452183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483">
        <w:rPr>
          <w:rFonts w:ascii="Times New Roman" w:hAnsi="Times New Roman" w:cs="Times New Roman"/>
          <w:sz w:val="24"/>
          <w:szCs w:val="24"/>
        </w:rPr>
        <w:tab/>
      </w:r>
      <w:r w:rsidRPr="00954483">
        <w:rPr>
          <w:rFonts w:ascii="Times New Roman" w:hAnsi="Times New Roman" w:cs="Times New Roman"/>
          <w:sz w:val="24"/>
          <w:szCs w:val="24"/>
        </w:rPr>
        <w:tab/>
      </w:r>
      <w:r w:rsidRPr="00954483">
        <w:rPr>
          <w:rFonts w:ascii="Times New Roman" w:hAnsi="Times New Roman" w:cs="Times New Roman"/>
          <w:sz w:val="24"/>
          <w:szCs w:val="24"/>
        </w:rPr>
        <w:tab/>
      </w:r>
      <w:r w:rsidRPr="00954483">
        <w:rPr>
          <w:rFonts w:ascii="Times New Roman" w:hAnsi="Times New Roman" w:cs="Times New Roman"/>
          <w:sz w:val="24"/>
          <w:szCs w:val="24"/>
        </w:rPr>
        <w:tab/>
      </w:r>
      <w:r w:rsidRPr="00954483">
        <w:rPr>
          <w:rFonts w:ascii="Times New Roman" w:hAnsi="Times New Roman" w:cs="Times New Roman"/>
          <w:sz w:val="24"/>
          <w:szCs w:val="24"/>
        </w:rPr>
        <w:tab/>
      </w:r>
      <w:r w:rsidRPr="00954483">
        <w:rPr>
          <w:rFonts w:ascii="Times New Roman" w:hAnsi="Times New Roman" w:cs="Times New Roman"/>
          <w:sz w:val="24"/>
          <w:szCs w:val="24"/>
        </w:rPr>
        <w:tab/>
      </w:r>
      <w:r w:rsidRPr="0095448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D5E15F9" w14:textId="77777777" w:rsidR="00252101" w:rsidRDefault="00252101" w:rsidP="00252101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>Write down the implementation for the constructor which takes an object as a parameter and show what will be the output of this program.</w:t>
      </w:r>
    </w:p>
    <w:p w14:paraId="5D7DCA19" w14:textId="77777777"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14:paraId="3DBEF65A" w14:textId="77777777"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14:paraId="61FDA94B" w14:textId="77777777"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14:paraId="5B5490D7" w14:textId="77777777"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14:paraId="564565D7" w14:textId="77777777"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14:paraId="3F60CBDC" w14:textId="77777777"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14:paraId="7F79A031" w14:textId="77777777"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14:paraId="78037FDE" w14:textId="77777777"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14:paraId="394D6275" w14:textId="77777777" w:rsidR="00267D45" w:rsidRPr="00954483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14:paraId="68C6F140" w14:textId="77777777" w:rsidR="00A80BF0" w:rsidRPr="00954483" w:rsidRDefault="00A80BF0" w:rsidP="00A80BF0">
      <w:pPr>
        <w:rPr>
          <w:rFonts w:ascii="Times New Roman" w:hAnsi="Times New Roman" w:cs="Times New Roman"/>
          <w:b/>
          <w:sz w:val="24"/>
          <w:szCs w:val="24"/>
        </w:rPr>
      </w:pPr>
      <w:r w:rsidRPr="00954483">
        <w:rPr>
          <w:rFonts w:ascii="Times New Roman" w:hAnsi="Times New Roman" w:cs="Times New Roman"/>
          <w:b/>
          <w:sz w:val="24"/>
          <w:szCs w:val="24"/>
        </w:rPr>
        <w:lastRenderedPageBreak/>
        <w:t>Exercise -</w:t>
      </w:r>
      <w:r w:rsidR="00DF6AFF" w:rsidRPr="00954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D45">
        <w:rPr>
          <w:rFonts w:ascii="Times New Roman" w:hAnsi="Times New Roman" w:cs="Times New Roman"/>
          <w:b/>
          <w:sz w:val="24"/>
          <w:szCs w:val="24"/>
        </w:rPr>
        <w:t>04</w:t>
      </w:r>
      <w:r w:rsidR="00DA7D0B" w:rsidRPr="0095448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64FF" w:rsidRPr="00954483">
        <w:rPr>
          <w:rFonts w:ascii="Times New Roman" w:hAnsi="Times New Roman" w:cs="Times New Roman"/>
          <w:b/>
          <w:sz w:val="24"/>
          <w:szCs w:val="24"/>
        </w:rPr>
        <w:t>Overloading)</w:t>
      </w:r>
    </w:p>
    <w:p w14:paraId="332220C8" w14:textId="77777777" w:rsidR="00A80BF0" w:rsidRPr="00954483" w:rsidRDefault="009221A6" w:rsidP="00A80BF0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35EEE7" wp14:editId="771B129E">
            <wp:simplePos x="0" y="0"/>
            <wp:positionH relativeFrom="column">
              <wp:posOffset>3249930</wp:posOffset>
            </wp:positionH>
            <wp:positionV relativeFrom="paragraph">
              <wp:posOffset>358140</wp:posOffset>
            </wp:positionV>
            <wp:extent cx="2996565" cy="17056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AE" w:rsidRPr="00A402AE">
        <w:rPr>
          <w:rFonts w:ascii="Times New Roman" w:hAnsi="Times New Roman" w:cs="Times New Roman"/>
          <w:sz w:val="24"/>
          <w:szCs w:val="24"/>
        </w:rPr>
        <w:t>What will be the standard output when the following program is compiled and run?</w:t>
      </w:r>
    </w:p>
    <w:p w14:paraId="3F506E26" w14:textId="77777777" w:rsidR="00A80BF0" w:rsidRPr="00954483" w:rsidRDefault="009221A6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A63D98" wp14:editId="5895D658">
            <wp:simplePos x="0" y="0"/>
            <wp:positionH relativeFrom="column">
              <wp:posOffset>7951</wp:posOffset>
            </wp:positionH>
            <wp:positionV relativeFrom="paragraph">
              <wp:posOffset>10795</wp:posOffset>
            </wp:positionV>
            <wp:extent cx="2988945" cy="333438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E8B50" w14:textId="77777777" w:rsidR="00A80BF0" w:rsidRPr="00954483" w:rsidRDefault="00A80BF0">
      <w:pPr>
        <w:rPr>
          <w:rFonts w:ascii="Times New Roman" w:hAnsi="Times New Roman" w:cs="Times New Roman"/>
          <w:sz w:val="24"/>
          <w:szCs w:val="24"/>
        </w:rPr>
      </w:pPr>
    </w:p>
    <w:p w14:paraId="5C5337EE" w14:textId="77777777" w:rsidR="00A80BF0" w:rsidRPr="00954483" w:rsidRDefault="00A80BF0">
      <w:pPr>
        <w:rPr>
          <w:rFonts w:ascii="Times New Roman" w:hAnsi="Times New Roman" w:cs="Times New Roman"/>
          <w:sz w:val="24"/>
          <w:szCs w:val="24"/>
        </w:rPr>
      </w:pPr>
    </w:p>
    <w:p w14:paraId="7F958451" w14:textId="77777777" w:rsidR="00A80BF0" w:rsidRPr="00954483" w:rsidRDefault="00A80BF0">
      <w:pPr>
        <w:rPr>
          <w:rFonts w:ascii="Times New Roman" w:hAnsi="Times New Roman" w:cs="Times New Roman"/>
          <w:sz w:val="24"/>
          <w:szCs w:val="24"/>
        </w:rPr>
      </w:pPr>
    </w:p>
    <w:p w14:paraId="260215FB" w14:textId="77777777" w:rsidR="00A80BF0" w:rsidRPr="00954483" w:rsidRDefault="00A80BF0">
      <w:pPr>
        <w:rPr>
          <w:rFonts w:ascii="Times New Roman" w:hAnsi="Times New Roman" w:cs="Times New Roman"/>
          <w:sz w:val="24"/>
          <w:szCs w:val="24"/>
        </w:rPr>
      </w:pPr>
    </w:p>
    <w:p w14:paraId="39121015" w14:textId="77777777" w:rsidR="00A80BF0" w:rsidRPr="00954483" w:rsidRDefault="00A80BF0">
      <w:pPr>
        <w:rPr>
          <w:rFonts w:ascii="Times New Roman" w:hAnsi="Times New Roman" w:cs="Times New Roman"/>
          <w:sz w:val="24"/>
          <w:szCs w:val="24"/>
        </w:rPr>
      </w:pPr>
    </w:p>
    <w:p w14:paraId="04FFBD90" w14:textId="77777777" w:rsidR="00C664AB" w:rsidRPr="00954483" w:rsidRDefault="001C5AC9" w:rsidP="00C664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05</w:t>
      </w:r>
      <w:r w:rsidR="00C664AB" w:rsidRPr="00954483">
        <w:rPr>
          <w:rFonts w:ascii="Times New Roman" w:hAnsi="Times New Roman" w:cs="Times New Roman"/>
          <w:b/>
          <w:sz w:val="24"/>
          <w:szCs w:val="24"/>
        </w:rPr>
        <w:t xml:space="preserve"> (Overloading)</w:t>
      </w:r>
    </w:p>
    <w:p w14:paraId="6217FF2C" w14:textId="77777777" w:rsidR="00C664AB" w:rsidRPr="00954483" w:rsidRDefault="00C664AB" w:rsidP="00C664AB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 xml:space="preserve">You need to write methods, to add two integer numbers, three integer numbers or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54483">
        <w:rPr>
          <w:rFonts w:ascii="Times New Roman" w:hAnsi="Times New Roman" w:cs="Times New Roman"/>
          <w:sz w:val="24"/>
          <w:szCs w:val="24"/>
        </w:rPr>
        <w:t xml:space="preserve"> integer numbers, in one class. And then try call them in different class which has a main method. Call all the three methods by passing suitable arguments.</w:t>
      </w:r>
    </w:p>
    <w:p w14:paraId="4DA52E39" w14:textId="77777777" w:rsidR="00C664AB" w:rsidRDefault="00C664AB" w:rsidP="00575EA7">
      <w:pPr>
        <w:rPr>
          <w:rFonts w:ascii="Times New Roman" w:hAnsi="Times New Roman" w:cs="Times New Roman"/>
          <w:b/>
          <w:sz w:val="24"/>
          <w:szCs w:val="24"/>
        </w:rPr>
      </w:pPr>
    </w:p>
    <w:p w14:paraId="54EB287B" w14:textId="77777777"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14:paraId="5C7CE67A" w14:textId="77777777"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14:paraId="3EA2B076" w14:textId="77777777"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14:paraId="0258660E" w14:textId="77777777"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14:paraId="144FC9A2" w14:textId="77777777"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14:paraId="53F6F537" w14:textId="77777777"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14:paraId="442A13A6" w14:textId="77777777"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14:paraId="1D40AAE3" w14:textId="77777777"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14:paraId="54E8894D" w14:textId="77777777"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14:paraId="77E829B5" w14:textId="77777777"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14:paraId="209503AF" w14:textId="77777777" w:rsidR="00575EA7" w:rsidRPr="00954483" w:rsidRDefault="008379AA" w:rsidP="00575E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ercise - 06</w:t>
      </w:r>
      <w:r w:rsidR="00575EA7" w:rsidRPr="00954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D85" w:rsidRPr="00954483">
        <w:rPr>
          <w:rFonts w:ascii="Times New Roman" w:hAnsi="Times New Roman" w:cs="Times New Roman"/>
          <w:b/>
          <w:sz w:val="24"/>
          <w:szCs w:val="24"/>
        </w:rPr>
        <w:t xml:space="preserve">(overriding) </w:t>
      </w:r>
    </w:p>
    <w:p w14:paraId="0FBB1F07" w14:textId="77777777" w:rsidR="00A80BF0" w:rsidRPr="00954483" w:rsidRDefault="00605B2D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 xml:space="preserve">We have </w:t>
      </w:r>
      <w:r w:rsidR="00E6421F" w:rsidRPr="00954483">
        <w:rPr>
          <w:rFonts w:ascii="Times New Roman" w:hAnsi="Times New Roman" w:cs="Times New Roman"/>
          <w:sz w:val="24"/>
          <w:szCs w:val="24"/>
        </w:rPr>
        <w:t>t</w:t>
      </w:r>
      <w:r w:rsidR="006542B8" w:rsidRPr="00954483">
        <w:rPr>
          <w:rFonts w:ascii="Times New Roman" w:hAnsi="Times New Roman" w:cs="Times New Roman"/>
          <w:sz w:val="24"/>
          <w:szCs w:val="24"/>
        </w:rPr>
        <w:t>hree</w:t>
      </w:r>
      <w:r w:rsidRPr="00954483">
        <w:rPr>
          <w:rFonts w:ascii="Times New Roman" w:hAnsi="Times New Roman" w:cs="Times New Roman"/>
          <w:sz w:val="24"/>
          <w:szCs w:val="24"/>
        </w:rPr>
        <w:t xml:space="preserve"> classes: Parent class </w:t>
      </w:r>
      <w:r w:rsidRPr="00954483">
        <w:rPr>
          <w:rFonts w:ascii="Times New Roman" w:hAnsi="Times New Roman" w:cs="Times New Roman"/>
          <w:i/>
          <w:sz w:val="24"/>
          <w:szCs w:val="24"/>
        </w:rPr>
        <w:t>Shape</w:t>
      </w:r>
      <w:r w:rsidRPr="00954483">
        <w:rPr>
          <w:rFonts w:ascii="Times New Roman" w:hAnsi="Times New Roman" w:cs="Times New Roman"/>
          <w:sz w:val="24"/>
          <w:szCs w:val="24"/>
        </w:rPr>
        <w:t xml:space="preserve"> and child class</w:t>
      </w:r>
      <w:r w:rsidR="006739C6" w:rsidRPr="00954483">
        <w:rPr>
          <w:rFonts w:ascii="Times New Roman" w:hAnsi="Times New Roman" w:cs="Times New Roman"/>
          <w:sz w:val="24"/>
          <w:szCs w:val="24"/>
        </w:rPr>
        <w:t>es</w:t>
      </w:r>
      <w:r w:rsidRPr="00954483">
        <w:rPr>
          <w:rFonts w:ascii="Times New Roman" w:hAnsi="Times New Roman" w:cs="Times New Roman"/>
          <w:sz w:val="24"/>
          <w:szCs w:val="24"/>
        </w:rPr>
        <w:t xml:space="preserve"> </w:t>
      </w:r>
      <w:r w:rsidR="000C3650" w:rsidRPr="00954483">
        <w:rPr>
          <w:rFonts w:ascii="Times New Roman" w:hAnsi="Times New Roman" w:cs="Times New Roman"/>
          <w:i/>
          <w:sz w:val="24"/>
          <w:szCs w:val="24"/>
        </w:rPr>
        <w:t>Circle, Rectangle</w:t>
      </w:r>
      <w:r w:rsidR="000C3650" w:rsidRPr="00954483">
        <w:rPr>
          <w:rFonts w:ascii="Times New Roman" w:hAnsi="Times New Roman" w:cs="Times New Roman"/>
          <w:sz w:val="24"/>
          <w:szCs w:val="24"/>
        </w:rPr>
        <w:t xml:space="preserve"> which extend</w:t>
      </w:r>
      <w:r w:rsidRPr="00954483">
        <w:rPr>
          <w:rFonts w:ascii="Times New Roman" w:hAnsi="Times New Roman" w:cs="Times New Roman"/>
          <w:sz w:val="24"/>
          <w:szCs w:val="24"/>
        </w:rPr>
        <w:t xml:space="preserve"> </w:t>
      </w:r>
      <w:r w:rsidRPr="00954483">
        <w:rPr>
          <w:rFonts w:ascii="Times New Roman" w:hAnsi="Times New Roman" w:cs="Times New Roman"/>
          <w:i/>
          <w:sz w:val="24"/>
          <w:szCs w:val="24"/>
        </w:rPr>
        <w:t>Shape</w:t>
      </w:r>
      <w:r w:rsidRPr="00954483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18A209D7" w14:textId="77777777" w:rsidR="00A80BF0" w:rsidRPr="00954483" w:rsidRDefault="00720EBB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 xml:space="preserve">All these </w:t>
      </w:r>
      <w:r w:rsidR="006542B8" w:rsidRPr="00954483">
        <w:rPr>
          <w:rFonts w:ascii="Times New Roman" w:hAnsi="Times New Roman" w:cs="Times New Roman"/>
          <w:sz w:val="24"/>
          <w:szCs w:val="24"/>
        </w:rPr>
        <w:t xml:space="preserve">class has common method </w:t>
      </w:r>
      <w:proofErr w:type="spellStart"/>
      <w:proofErr w:type="gramStart"/>
      <w:r w:rsidR="007C5358" w:rsidRPr="00954483">
        <w:rPr>
          <w:rFonts w:ascii="Times New Roman" w:hAnsi="Times New Roman" w:cs="Times New Roman"/>
          <w:i/>
          <w:sz w:val="24"/>
          <w:szCs w:val="24"/>
        </w:rPr>
        <w:t>calculateArea</w:t>
      </w:r>
      <w:proofErr w:type="spellEnd"/>
      <w:r w:rsidR="007C5358" w:rsidRPr="0095448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C5358" w:rsidRPr="00954483">
        <w:rPr>
          <w:rFonts w:ascii="Times New Roman" w:hAnsi="Times New Roman" w:cs="Times New Roman"/>
          <w:i/>
          <w:sz w:val="24"/>
          <w:szCs w:val="24"/>
        </w:rPr>
        <w:t>)</w:t>
      </w:r>
      <w:r w:rsidR="00FC416B" w:rsidRPr="00954483">
        <w:rPr>
          <w:rFonts w:ascii="Times New Roman" w:hAnsi="Times New Roman" w:cs="Times New Roman"/>
          <w:i/>
          <w:sz w:val="24"/>
          <w:szCs w:val="24"/>
        </w:rPr>
        <w:t>.</w:t>
      </w:r>
    </w:p>
    <w:p w14:paraId="1B603CB9" w14:textId="77777777" w:rsidR="00CA5F0D" w:rsidRPr="00954483" w:rsidRDefault="00CA5F0D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74CDDEA" wp14:editId="2AEA1BB9">
            <wp:simplePos x="914400" y="6131859"/>
            <wp:positionH relativeFrom="column">
              <wp:align>left</wp:align>
            </wp:positionH>
            <wp:positionV relativeFrom="paragraph">
              <wp:align>top</wp:align>
            </wp:positionV>
            <wp:extent cx="2427605" cy="11982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76" cy="1204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640D9" w14:textId="77777777" w:rsidR="00CA5F0D" w:rsidRPr="00954483" w:rsidRDefault="00CA5F0D">
      <w:pPr>
        <w:rPr>
          <w:rFonts w:ascii="Times New Roman" w:hAnsi="Times New Roman" w:cs="Times New Roman"/>
          <w:sz w:val="24"/>
          <w:szCs w:val="24"/>
        </w:rPr>
      </w:pPr>
    </w:p>
    <w:p w14:paraId="48F2B526" w14:textId="77777777" w:rsidR="00CA5F0D" w:rsidRPr="00954483" w:rsidRDefault="00CA5F0D">
      <w:pPr>
        <w:rPr>
          <w:rFonts w:ascii="Times New Roman" w:hAnsi="Times New Roman" w:cs="Times New Roman"/>
          <w:sz w:val="24"/>
          <w:szCs w:val="24"/>
        </w:rPr>
      </w:pPr>
    </w:p>
    <w:p w14:paraId="221C575C" w14:textId="77777777" w:rsidR="00CA5F0D" w:rsidRPr="00954483" w:rsidRDefault="00CA5F0D">
      <w:pPr>
        <w:rPr>
          <w:rFonts w:ascii="Times New Roman" w:hAnsi="Times New Roman" w:cs="Times New Roman"/>
          <w:sz w:val="24"/>
          <w:szCs w:val="24"/>
        </w:rPr>
      </w:pPr>
    </w:p>
    <w:p w14:paraId="3450351F" w14:textId="77777777" w:rsidR="00CA5F0D" w:rsidRPr="00954483" w:rsidRDefault="00CA5F0D">
      <w:pPr>
        <w:rPr>
          <w:rFonts w:ascii="Times New Roman" w:hAnsi="Times New Roman" w:cs="Times New Roman"/>
          <w:sz w:val="24"/>
          <w:szCs w:val="24"/>
        </w:rPr>
      </w:pPr>
    </w:p>
    <w:p w14:paraId="0412B1CB" w14:textId="77777777" w:rsidR="006548B4" w:rsidRPr="00954483" w:rsidRDefault="001F3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the implementation </w:t>
      </w:r>
      <w:r w:rsidR="00420559">
        <w:rPr>
          <w:rFonts w:ascii="Times New Roman" w:hAnsi="Times New Roman" w:cs="Times New Roman"/>
          <w:sz w:val="24"/>
          <w:szCs w:val="24"/>
        </w:rPr>
        <w:t xml:space="preserve">for </w:t>
      </w:r>
      <w:r w:rsidR="00420559" w:rsidRPr="00954483">
        <w:rPr>
          <w:rFonts w:ascii="Times New Roman" w:hAnsi="Times New Roman" w:cs="Times New Roman"/>
          <w:sz w:val="24"/>
          <w:szCs w:val="24"/>
        </w:rPr>
        <w:t>the</w:t>
      </w:r>
      <w:r w:rsidR="00647D80" w:rsidRPr="00954483">
        <w:rPr>
          <w:rFonts w:ascii="Times New Roman" w:hAnsi="Times New Roman" w:cs="Times New Roman"/>
          <w:sz w:val="24"/>
          <w:szCs w:val="24"/>
        </w:rPr>
        <w:t xml:space="preserve"> </w:t>
      </w:r>
      <w:r w:rsidR="00CA5F0D" w:rsidRPr="00954483">
        <w:rPr>
          <w:rFonts w:ascii="Times New Roman" w:hAnsi="Times New Roman" w:cs="Times New Roman"/>
          <w:i/>
          <w:sz w:val="24"/>
          <w:szCs w:val="24"/>
        </w:rPr>
        <w:t>Rectangle</w:t>
      </w:r>
      <w:r w:rsidR="00CA5F0D" w:rsidRPr="00954483">
        <w:rPr>
          <w:rFonts w:ascii="Times New Roman" w:hAnsi="Times New Roman" w:cs="Times New Roman"/>
          <w:sz w:val="24"/>
          <w:szCs w:val="24"/>
        </w:rPr>
        <w:t xml:space="preserve"> and </w:t>
      </w:r>
      <w:r w:rsidR="00CA5F0D" w:rsidRPr="00954483">
        <w:rPr>
          <w:rFonts w:ascii="Times New Roman" w:hAnsi="Times New Roman" w:cs="Times New Roman"/>
          <w:i/>
          <w:sz w:val="24"/>
          <w:szCs w:val="24"/>
        </w:rPr>
        <w:t xml:space="preserve">Circle </w:t>
      </w:r>
      <w:r w:rsidR="00CA5F0D" w:rsidRPr="00954483">
        <w:rPr>
          <w:rFonts w:ascii="Times New Roman" w:hAnsi="Times New Roman" w:cs="Times New Roman"/>
          <w:sz w:val="24"/>
          <w:szCs w:val="24"/>
        </w:rPr>
        <w:t>class</w:t>
      </w:r>
      <w:r w:rsidR="003470FA" w:rsidRPr="00954483">
        <w:rPr>
          <w:rFonts w:ascii="Times New Roman" w:hAnsi="Times New Roman" w:cs="Times New Roman"/>
          <w:sz w:val="24"/>
          <w:szCs w:val="24"/>
        </w:rPr>
        <w:t>es.</w:t>
      </w:r>
      <w:r w:rsidR="00DD4305" w:rsidRPr="00954483">
        <w:rPr>
          <w:rFonts w:ascii="Times New Roman" w:hAnsi="Times New Roman" w:cs="Times New Roman"/>
          <w:sz w:val="24"/>
          <w:szCs w:val="24"/>
        </w:rPr>
        <w:t xml:space="preserve"> There use suitable attributes and override the </w:t>
      </w:r>
      <w:proofErr w:type="spellStart"/>
      <w:proofErr w:type="gramStart"/>
      <w:r w:rsidR="00DD4305" w:rsidRPr="00954483">
        <w:rPr>
          <w:rFonts w:ascii="Times New Roman" w:hAnsi="Times New Roman" w:cs="Times New Roman"/>
          <w:sz w:val="24"/>
          <w:szCs w:val="24"/>
        </w:rPr>
        <w:t>calcArea</w:t>
      </w:r>
      <w:proofErr w:type="spellEnd"/>
      <w:r w:rsidR="00DD4305" w:rsidRPr="009544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D4305" w:rsidRPr="00954483">
        <w:rPr>
          <w:rFonts w:ascii="Times New Roman" w:hAnsi="Times New Roman" w:cs="Times New Roman"/>
          <w:sz w:val="24"/>
          <w:szCs w:val="24"/>
        </w:rPr>
        <w:t>) methods.</w:t>
      </w:r>
    </w:p>
    <w:p w14:paraId="5C3B6FD1" w14:textId="77777777" w:rsidR="00A80BF0" w:rsidRPr="00954483" w:rsidRDefault="00CA5F0D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16B62" w:rsidRPr="00954483">
        <w:rPr>
          <w:rFonts w:ascii="Times New Roman" w:hAnsi="Times New Roman" w:cs="Times New Roman"/>
          <w:sz w:val="24"/>
          <w:szCs w:val="24"/>
        </w:rPr>
        <w:t xml:space="preserve">Create a main </w:t>
      </w:r>
      <w:r w:rsidR="00087E9D" w:rsidRPr="00954483">
        <w:rPr>
          <w:rFonts w:ascii="Times New Roman" w:hAnsi="Times New Roman" w:cs="Times New Roman"/>
          <w:sz w:val="24"/>
          <w:szCs w:val="24"/>
        </w:rPr>
        <w:t>class, which</w:t>
      </w:r>
      <w:r w:rsidR="00316B62" w:rsidRPr="00954483">
        <w:rPr>
          <w:rFonts w:ascii="Times New Roman" w:hAnsi="Times New Roman" w:cs="Times New Roman"/>
          <w:sz w:val="24"/>
          <w:szCs w:val="24"/>
        </w:rPr>
        <w:t xml:space="preserve"> contains the main method and call those methods.</w:t>
      </w:r>
    </w:p>
    <w:p w14:paraId="6F3D922B" w14:textId="77777777" w:rsidR="00FF0D1A" w:rsidRPr="00954483" w:rsidRDefault="00FF0D1A">
      <w:pPr>
        <w:rPr>
          <w:rFonts w:ascii="Times New Roman" w:hAnsi="Times New Roman" w:cs="Times New Roman"/>
          <w:sz w:val="24"/>
          <w:szCs w:val="24"/>
        </w:rPr>
      </w:pPr>
    </w:p>
    <w:p w14:paraId="281D7562" w14:textId="77777777" w:rsidR="00A80BF0" w:rsidRDefault="00A80BF0">
      <w:pPr>
        <w:rPr>
          <w:rFonts w:ascii="Times New Roman" w:hAnsi="Times New Roman" w:cs="Times New Roman"/>
          <w:sz w:val="24"/>
          <w:szCs w:val="24"/>
        </w:rPr>
      </w:pPr>
    </w:p>
    <w:p w14:paraId="0D2CEA86" w14:textId="77777777"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14:paraId="0F2DD9D2" w14:textId="77777777"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14:paraId="6D09F72C" w14:textId="77777777"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14:paraId="325C416E" w14:textId="77777777"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14:paraId="1846E8EA" w14:textId="77777777"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14:paraId="73620536" w14:textId="77777777"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14:paraId="126EEF44" w14:textId="77777777"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14:paraId="44DDC6EA" w14:textId="77777777"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14:paraId="0B24D63A" w14:textId="77777777"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14:paraId="1F3B3308" w14:textId="77777777"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14:paraId="3D218A14" w14:textId="77777777"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14:paraId="4ABB08BE" w14:textId="77777777"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14:paraId="044B34F2" w14:textId="77777777"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14:paraId="543AEC2C" w14:textId="77777777" w:rsidR="00973DA7" w:rsidRPr="00954483" w:rsidRDefault="00973DA7">
      <w:pPr>
        <w:rPr>
          <w:rFonts w:ascii="Times New Roman" w:hAnsi="Times New Roman" w:cs="Times New Roman"/>
          <w:sz w:val="24"/>
          <w:szCs w:val="24"/>
        </w:rPr>
      </w:pPr>
    </w:p>
    <w:sectPr w:rsidR="00973DA7" w:rsidRPr="0095448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B23C" w14:textId="77777777" w:rsidR="006A2713" w:rsidRDefault="006A2713" w:rsidP="00C07C50">
      <w:pPr>
        <w:spacing w:after="0" w:line="240" w:lineRule="auto"/>
      </w:pPr>
      <w:r>
        <w:separator/>
      </w:r>
    </w:p>
  </w:endnote>
  <w:endnote w:type="continuationSeparator" w:id="0">
    <w:p w14:paraId="481B9D53" w14:textId="77777777" w:rsidR="006A2713" w:rsidRDefault="006A2713" w:rsidP="00C0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0CDA" w14:textId="77777777" w:rsidR="00C07C50" w:rsidRDefault="00C07C50" w:rsidP="00C07C50">
    <w:pPr>
      <w:pStyle w:val="Footer"/>
    </w:pPr>
    <w:r>
      <w:rPr>
        <w:i/>
      </w:rPr>
      <w:t>b</w:t>
    </w:r>
    <w:r w:rsidRPr="009F752C">
      <w:rPr>
        <w:i/>
      </w:rPr>
      <w:t xml:space="preserve">y </w:t>
    </w:r>
    <w:r>
      <w:rPr>
        <w:i/>
      </w:rPr>
      <w:t xml:space="preserve">Janani </w:t>
    </w:r>
    <w:proofErr w:type="spellStart"/>
    <w:r>
      <w:rPr>
        <w:i/>
      </w:rPr>
      <w:t>Tharmaseelan</w:t>
    </w:r>
    <w:proofErr w:type="spellEnd"/>
    <w:r w:rsidRPr="009F752C">
      <w:rPr>
        <w:i/>
      </w:rPr>
      <w:t xml:space="preserve">        IT2030 – Object Oriented Programming (OOP) – SLIIT</w:t>
    </w:r>
    <w:r>
      <w:t xml:space="preserve"> </w:t>
    </w:r>
    <w:r>
      <w:tab/>
    </w:r>
    <w:sdt>
      <w:sdtPr>
        <w:id w:val="20447905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9AA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2A41029B" w14:textId="77777777" w:rsidR="00C07C50" w:rsidRPr="00C07C50" w:rsidRDefault="00C07C50" w:rsidP="00C07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2F47" w14:textId="77777777" w:rsidR="006A2713" w:rsidRDefault="006A2713" w:rsidP="00C07C50">
      <w:pPr>
        <w:spacing w:after="0" w:line="240" w:lineRule="auto"/>
      </w:pPr>
      <w:r>
        <w:separator/>
      </w:r>
    </w:p>
  </w:footnote>
  <w:footnote w:type="continuationSeparator" w:id="0">
    <w:p w14:paraId="7E9004F9" w14:textId="77777777" w:rsidR="006A2713" w:rsidRDefault="006A2713" w:rsidP="00C07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B8"/>
    <w:rsid w:val="00017440"/>
    <w:rsid w:val="00087E9D"/>
    <w:rsid w:val="000964FF"/>
    <w:rsid w:val="000A474F"/>
    <w:rsid w:val="000C3650"/>
    <w:rsid w:val="000F35D3"/>
    <w:rsid w:val="00133D85"/>
    <w:rsid w:val="001476C9"/>
    <w:rsid w:val="00152346"/>
    <w:rsid w:val="001B5283"/>
    <w:rsid w:val="001B7A19"/>
    <w:rsid w:val="001C5AC9"/>
    <w:rsid w:val="001F32FF"/>
    <w:rsid w:val="001F51E3"/>
    <w:rsid w:val="002149B9"/>
    <w:rsid w:val="00243003"/>
    <w:rsid w:val="00252101"/>
    <w:rsid w:val="00254CE5"/>
    <w:rsid w:val="00262BEE"/>
    <w:rsid w:val="00267D45"/>
    <w:rsid w:val="002A7794"/>
    <w:rsid w:val="002B5170"/>
    <w:rsid w:val="002D78B5"/>
    <w:rsid w:val="002E5543"/>
    <w:rsid w:val="00305B01"/>
    <w:rsid w:val="00306D0A"/>
    <w:rsid w:val="00316B62"/>
    <w:rsid w:val="003470FA"/>
    <w:rsid w:val="003F76D8"/>
    <w:rsid w:val="00420559"/>
    <w:rsid w:val="004619D4"/>
    <w:rsid w:val="00472DA2"/>
    <w:rsid w:val="00484057"/>
    <w:rsid w:val="004C264F"/>
    <w:rsid w:val="004E48AA"/>
    <w:rsid w:val="0051488A"/>
    <w:rsid w:val="005152BB"/>
    <w:rsid w:val="00516C9B"/>
    <w:rsid w:val="005245B9"/>
    <w:rsid w:val="00575EA7"/>
    <w:rsid w:val="005C0CB6"/>
    <w:rsid w:val="005D5075"/>
    <w:rsid w:val="005D57BF"/>
    <w:rsid w:val="00605B2D"/>
    <w:rsid w:val="00647D80"/>
    <w:rsid w:val="006542B8"/>
    <w:rsid w:val="006548B4"/>
    <w:rsid w:val="00656FCF"/>
    <w:rsid w:val="006739C6"/>
    <w:rsid w:val="00677B50"/>
    <w:rsid w:val="00696C67"/>
    <w:rsid w:val="006A2713"/>
    <w:rsid w:val="006A38AA"/>
    <w:rsid w:val="006B5CF4"/>
    <w:rsid w:val="006E25D9"/>
    <w:rsid w:val="006F4723"/>
    <w:rsid w:val="00720EBB"/>
    <w:rsid w:val="00772A7A"/>
    <w:rsid w:val="007963AA"/>
    <w:rsid w:val="007A0310"/>
    <w:rsid w:val="007A514D"/>
    <w:rsid w:val="007B2BB7"/>
    <w:rsid w:val="007B7256"/>
    <w:rsid w:val="007C5358"/>
    <w:rsid w:val="007D67E0"/>
    <w:rsid w:val="007D7271"/>
    <w:rsid w:val="007D76A9"/>
    <w:rsid w:val="00803E35"/>
    <w:rsid w:val="008379AA"/>
    <w:rsid w:val="0084472A"/>
    <w:rsid w:val="008A6D87"/>
    <w:rsid w:val="008C633B"/>
    <w:rsid w:val="008F5F4C"/>
    <w:rsid w:val="00906834"/>
    <w:rsid w:val="009221A6"/>
    <w:rsid w:val="00940BA5"/>
    <w:rsid w:val="00940CEE"/>
    <w:rsid w:val="00954483"/>
    <w:rsid w:val="00973DA7"/>
    <w:rsid w:val="009B5EB3"/>
    <w:rsid w:val="009F3D84"/>
    <w:rsid w:val="00A131CB"/>
    <w:rsid w:val="00A33FB8"/>
    <w:rsid w:val="00A402AE"/>
    <w:rsid w:val="00A41FD3"/>
    <w:rsid w:val="00A65A9A"/>
    <w:rsid w:val="00A7714C"/>
    <w:rsid w:val="00A80BF0"/>
    <w:rsid w:val="00AC2ACE"/>
    <w:rsid w:val="00AE20DC"/>
    <w:rsid w:val="00AE3D93"/>
    <w:rsid w:val="00AF29CD"/>
    <w:rsid w:val="00B02E45"/>
    <w:rsid w:val="00B42B7D"/>
    <w:rsid w:val="00B62E1D"/>
    <w:rsid w:val="00B75E75"/>
    <w:rsid w:val="00B81FCF"/>
    <w:rsid w:val="00B8303C"/>
    <w:rsid w:val="00BA5425"/>
    <w:rsid w:val="00C07362"/>
    <w:rsid w:val="00C07C50"/>
    <w:rsid w:val="00C664AB"/>
    <w:rsid w:val="00C7311E"/>
    <w:rsid w:val="00C764DB"/>
    <w:rsid w:val="00C85926"/>
    <w:rsid w:val="00CA5F0D"/>
    <w:rsid w:val="00CE4B6E"/>
    <w:rsid w:val="00D00CB6"/>
    <w:rsid w:val="00D02631"/>
    <w:rsid w:val="00D12244"/>
    <w:rsid w:val="00D13B04"/>
    <w:rsid w:val="00D149E8"/>
    <w:rsid w:val="00D62FB5"/>
    <w:rsid w:val="00DA7D0B"/>
    <w:rsid w:val="00DC4663"/>
    <w:rsid w:val="00DD4305"/>
    <w:rsid w:val="00DF6AFF"/>
    <w:rsid w:val="00E22A67"/>
    <w:rsid w:val="00E26413"/>
    <w:rsid w:val="00E41464"/>
    <w:rsid w:val="00E6421F"/>
    <w:rsid w:val="00E72C4A"/>
    <w:rsid w:val="00E749F8"/>
    <w:rsid w:val="00E9355D"/>
    <w:rsid w:val="00EC6625"/>
    <w:rsid w:val="00F25353"/>
    <w:rsid w:val="00F26A0F"/>
    <w:rsid w:val="00F654E9"/>
    <w:rsid w:val="00FA7FE0"/>
    <w:rsid w:val="00FC416B"/>
    <w:rsid w:val="00FD780E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DBA2"/>
  <w15:chartTrackingRefBased/>
  <w15:docId w15:val="{A2027318-34A3-4C76-9095-FCBD610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50"/>
  </w:style>
  <w:style w:type="paragraph" w:styleId="Footer">
    <w:name w:val="footer"/>
    <w:basedOn w:val="Normal"/>
    <w:link w:val="FooterChar"/>
    <w:uiPriority w:val="99"/>
    <w:unhideWhenUsed/>
    <w:rsid w:val="00C0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BCEF-A42D-4869-967F-5642EBC3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Tharmaseelan</dc:creator>
  <cp:keywords/>
  <dc:description/>
  <cp:lastModifiedBy>Samarasinghe D.S it21003332</cp:lastModifiedBy>
  <cp:revision>22</cp:revision>
  <dcterms:created xsi:type="dcterms:W3CDTF">2019-02-14T03:46:00Z</dcterms:created>
  <dcterms:modified xsi:type="dcterms:W3CDTF">2022-03-05T19:12:00Z</dcterms:modified>
</cp:coreProperties>
</file>